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AE" w:rsidRPr="009859DD" w:rsidRDefault="00971B30">
      <w:pPr>
        <w:rPr>
          <w:b/>
          <w:u w:val="single"/>
        </w:rPr>
      </w:pPr>
      <w:r>
        <w:rPr>
          <w:b/>
          <w:u w:val="single"/>
        </w:rPr>
        <w:t>A</w:t>
      </w:r>
      <w:r w:rsidR="009859DD" w:rsidRPr="009859DD">
        <w:rPr>
          <w:b/>
          <w:u w:val="single"/>
        </w:rPr>
        <w:t xml:space="preserve">ppendix 1 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6"/>
        <w:gridCol w:w="2146"/>
        <w:gridCol w:w="2248"/>
        <w:gridCol w:w="2146"/>
      </w:tblGrid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SIM03_ver1.1 Interim Clinical Commissioning Policy: Interim Clinical Commissioning Policy: </w:t>
            </w:r>
            <w:bookmarkStart w:id="0" w:name="_GoBack"/>
            <w:proofErr w:type="spellStart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the treatment of COVID-19 in hospitalised patients – registration form for patients hospitalised due to COVID-19</w:t>
            </w:r>
            <w:bookmarkEnd w:id="0"/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NHS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ust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Hospital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8" type="#_x0000_t75" style="width:60.75pt;height:18pt" o:ole="">
                  <v:imagedata r:id="rId9" o:title=""/>
                </v:shape>
                <w:control r:id="rId10" w:name="DefaultOcxName" w:shapeid="_x0000_i1248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e Cod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atient's Initials and </w:t>
            </w:r>
            <w:proofErr w:type="spellStart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B</w:t>
            </w:r>
            <w:proofErr w:type="spellEnd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P Postcode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oose Consultant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</w:p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286B9BE3" wp14:editId="4348213E">
                      <wp:extent cx="304800" cy="304800"/>
                      <wp:effectExtent l="0" t="0" r="0" b="0"/>
                      <wp:docPr id="1" name="Rectangle 1" descr="hel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hel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3LP67kCAADEBQAA&#10;DgAAAAAAAAAAAAAAAAAuAgAAZHJzL2Uyb0RvYy54bWxQSwECLQAUAAYACAAAACEATKDpLNgAAAAD&#10;AQAADwAAAAAAAAAAAAAAAAAT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sultant Nam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47" type="#_x0000_t75" style="width:60.75pt;height:18pt" o:ole="">
                  <v:imagedata r:id="rId9" o:title=""/>
                </v:shape>
                <w:control r:id="rId11" w:name="DefaultOcxName2" w:shapeid="_x0000_i1247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ther Contact Details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19" type="#_x0000_t75" style="width:60.75pt;height:18pt" o:ole="">
                  <v:imagedata r:id="rId9" o:title=""/>
                </v:shape>
                <w:control r:id="rId12" w:name="DefaultOcxName3" w:shapeid="_x0000_i1119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ification Email Address: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23" type="#_x0000_t75" style="width:60.75pt;height:18pt" o:ole="">
                  <v:imagedata r:id="rId9" o:title=""/>
                </v:shape>
                <w:control r:id="rId13" w:name="DefaultOcxName4" w:shapeid="_x0000_i1123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(NHSE accredited domains ONLY)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eatment Start Date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46" type="#_x0000_t75" style="width:60.75pt;height:18pt" o:ole="">
                  <v:imagedata r:id="rId9" o:title=""/>
                </v:shape>
                <w:control r:id="rId14" w:name="DefaultOcxName5" w:shapeid="_x0000_i1246"/>
              </w:object>
            </w:r>
          </w:p>
          <w:tbl>
            <w:tblPr>
              <w:tblW w:w="2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holding date picker control for selection of dates."/>
            </w:tblPr>
            <w:tblGrid>
              <w:gridCol w:w="2010"/>
              <w:gridCol w:w="390"/>
            </w:tblGrid>
            <w:tr w:rsidR="00467FE6" w:rsidRPr="00762443" w:rsidTr="00467FE6">
              <w:trPr>
                <w:tblCellSpacing w:w="0" w:type="dxa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67FE6" w:rsidRPr="00762443" w:rsidRDefault="00467FE6" w:rsidP="00467F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82"/>
        <w:gridCol w:w="1054"/>
      </w:tblGrid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indicate whether patient meets the following criteria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tick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 I confirm that the patient is hospitalised with SARS-CoV-2 infection*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 xml:space="preserve">* In the absence of a confirmed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rological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iagnosis,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hould only be used when a multidisciplinary team have a high level of confidence that the clinical and radiological features suggest that COVID-19 is the most likely diagnosi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0" type="#_x0000_t75" style="width:20.25pt;height:18pt" o:ole="">
                        <v:imagedata r:id="rId15" o:title=""/>
                      </v:shape>
                      <w:control r:id="rId16" w:name="DefaultOcxName7" w:shapeid="_x0000_i1130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3" type="#_x0000_t75" style="width:20.25pt;height:18pt" o:ole="">
                        <v:imagedata r:id="rId15" o:title=""/>
                      </v:shape>
                      <w:control r:id="rId17" w:name="DefaultOcxName8" w:shapeid="_x0000_i1133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 I confirm that </w:t>
            </w: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e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of the following apply(please select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2"/>
            </w:tblGrid>
            <w:tr w:rsidR="00467FE6" w:rsidRPr="00762443" w:rsidTr="00467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6" type="#_x0000_t75" style="width:20.25pt;height:18pt" o:ole="">
                        <v:imagedata r:id="rId18" o:title=""/>
                      </v:shape>
                      <w:control r:id="rId19" w:name="DefaultOcxName9" w:shapeid="_x0000_i1136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The patient had a negative test for baseline serum anti-spike (anti-S) antibodies against SARS-CoV-2</w:t>
                  </w:r>
                </w:p>
              </w:tc>
            </w:tr>
            <w:tr w:rsidR="00467FE6" w:rsidRPr="00762443" w:rsidTr="00467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9" type="#_x0000_t75" style="width:20.25pt;height:18pt" o:ole="">
                        <v:imagedata r:id="rId18" o:title=""/>
                      </v:shape>
                      <w:control r:id="rId20" w:name="DefaultOcxName10" w:shapeid="_x0000_i1139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The patient had a positive/marginal test (within the bottom 10% of the assay’s positive range) for baseline serum anti-spike (anti-S) antibodies against SARS-CoV-2 with a MDT determined treatment decision**</w:t>
                  </w:r>
                </w:p>
              </w:tc>
            </w:tr>
            <w:tr w:rsidR="00467FE6" w:rsidRPr="00762443" w:rsidTr="00467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2" type="#_x0000_t75" style="width:20.25pt;height:18pt" o:ole="">
                        <v:imagedata r:id="rId18" o:title=""/>
                      </v:shape>
                      <w:control r:id="rId21" w:name="DefaultOcxName11" w:shapeid="_x0000_i1142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The patient is </w:t>
                  </w:r>
                  <w:proofErr w:type="spellStart"/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immunodeficient</w:t>
                  </w:r>
                  <w:proofErr w:type="spellEnd"/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and on replacement human immunoglobulin therapy**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Refer to the interim clinical commissioning policy with respect to antibody testing and to use in patients on human immunoglobulin treatment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5" type="#_x0000_t75" style="width:20.25pt;height:18pt" o:ole="">
                        <v:imagedata r:id="rId15" o:title=""/>
                      </v:shape>
                      <w:control r:id="rId22" w:name="DefaultOcxName12" w:shapeid="_x0000_i1145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8" type="#_x0000_t75" style="width:20.25pt;height:18pt" o:ole="">
                        <v:imagedata r:id="rId15" o:title=""/>
                      </v:shape>
                      <w:control r:id="rId23" w:name="DefaultOcxName13" w:shapeid="_x0000_i1148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 I confirm the patient has been hospitalised specifically for the management of acute symptoms of COVID-1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1" type="#_x0000_t75" style="width:20.25pt;height:18pt" o:ole="">
                        <v:imagedata r:id="rId15" o:title=""/>
                      </v:shape>
                      <w:control r:id="rId24" w:name="DefaultOcxName14" w:shapeid="_x0000_i1151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154" type="#_x0000_t75" style="width:20.25pt;height:18pt" o:ole="">
                        <v:imagedata r:id="rId15" o:title=""/>
                      </v:shape>
                      <w:control r:id="rId25" w:name="DefaultOcxName15" w:shapeid="_x0000_i1154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4. I confirm the patient does not meet any of the exclusion criteria listed in the interim clinical commissioning poli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7" type="#_x0000_t75" style="width:20.25pt;height:18pt" o:ole="">
                        <v:imagedata r:id="rId15" o:title=""/>
                      </v:shape>
                      <w:control r:id="rId26" w:name="DefaultOcxName16" w:shapeid="_x0000_i1157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0" type="#_x0000_t75" style="width:20.25pt;height:18pt" o:ole="">
                        <v:imagedata r:id="rId15" o:title=""/>
                      </v:shape>
                      <w:control r:id="rId27" w:name="DefaultOcxName17" w:shapeid="_x0000_i1160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5. I confirm that the patient will receive one dose of 2.4g (1.2g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1.2g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as described in the Specialised Pharmacy Services institutional readiness document***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e: This is an off-label dose and Trust policy regarding off-label use of medicines should apply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* https://www.sps.nhs.uk/home/guidance/covid-19-treatments/neutralising-monoclonal-antibodies/casirivimab-and-imdevimab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3" type="#_x0000_t75" style="width:20.25pt;height:18pt" o:ole="">
                        <v:imagedata r:id="rId15" o:title=""/>
                      </v:shape>
                      <w:control r:id="rId28" w:name="DefaultOcxName18" w:shapeid="_x0000_i1163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6" type="#_x0000_t75" style="width:20.25pt;height:18pt" o:ole="">
                        <v:imagedata r:id="rId15" o:title=""/>
                      </v:shape>
                      <w:control r:id="rId29" w:name="DefaultOcxName19" w:shapeid="_x0000_i1166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. I confirm that the patient will receive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cording to the interim clinical commissioning policy****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** As part of the policy sites are strongly encouraged to submit data through the ISARIC 4C Clinical Characterisation Protocol (CCP) case report forms (CRFs), as coordinated by the COVID-19 Clinical Information Network (CO-CIN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9" type="#_x0000_t75" style="width:20.25pt;height:18pt" o:ole="">
                        <v:imagedata r:id="rId15" o:title=""/>
                      </v:shape>
                      <w:control r:id="rId30" w:name="DefaultOcxName20" w:shapeid="_x0000_i1169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2" type="#_x0000_t75" style="width:20.25pt;height:18pt" o:ole="">
                        <v:imagedata r:id="rId15" o:title=""/>
                      </v:shape>
                      <w:control r:id="rId31" w:name="DefaultOcxName21" w:shapeid="_x0000_i1172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</w:tbl>
    <w:p w:rsidR="00467FE6" w:rsidRPr="00762443" w:rsidRDefault="00467FE6" w:rsidP="00467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67FE6" w:rsidRDefault="00467FE6" w:rsidP="00467FE6"/>
    <w:p w:rsidR="003843F2" w:rsidRDefault="003843F2"/>
    <w:p w:rsidR="00184FAE" w:rsidRDefault="00184FAE"/>
    <w:p w:rsidR="00DB7645" w:rsidRDefault="00DB7645"/>
    <w:p w:rsidR="00DB7645" w:rsidRDefault="00DB7645"/>
    <w:p w:rsidR="009859DD" w:rsidRDefault="009859DD"/>
    <w:p w:rsidR="00DB7645" w:rsidRDefault="00DB7645"/>
    <w:p w:rsidR="00DB7645" w:rsidRDefault="00DB7645"/>
    <w:p w:rsidR="00DB7645" w:rsidRDefault="00DB7645"/>
    <w:p w:rsidR="00DB7645" w:rsidRDefault="00DB7645"/>
    <w:p w:rsidR="00184FAE" w:rsidRDefault="00184FAE"/>
    <w:p w:rsidR="00184FAE" w:rsidRPr="009859DD" w:rsidRDefault="009859DD">
      <w:pPr>
        <w:rPr>
          <w:b/>
          <w:u w:val="single"/>
        </w:rPr>
      </w:pPr>
      <w:r w:rsidRPr="009859DD">
        <w:rPr>
          <w:b/>
          <w:u w:val="single"/>
        </w:rPr>
        <w:lastRenderedPageBreak/>
        <w:t>Appendix 2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74"/>
        <w:gridCol w:w="2154"/>
        <w:gridCol w:w="2264"/>
        <w:gridCol w:w="2154"/>
      </w:tblGrid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SIM04_ver1.0 Interim Clinical Commissioning Policy: Interim Clinical Commissioning Policy: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the treatment of COVID-19 in hospitalised patients – registration form for patients with hospital onset COVID-19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NHS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ust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Hospital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336" type="#_x0000_t75" style="width:60.75pt;height:18pt" o:ole="">
                  <v:imagedata r:id="rId9" o:title=""/>
                </v:shape>
                <w:control r:id="rId32" w:name="DefaultOcxName1" w:shapeid="_x0000_i1336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e Cod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atient's Initials and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P Postcode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sultant Nam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335" type="#_x0000_t75" style="width:60.75pt;height:18pt" o:ole="">
                  <v:imagedata r:id="rId9" o:title=""/>
                </v:shape>
                <w:control r:id="rId33" w:name="DefaultOcxName23" w:shapeid="_x0000_i1335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ther Contact Details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334" type="#_x0000_t75" style="width:60.75pt;height:18pt" o:ole="">
                  <v:imagedata r:id="rId9" o:title=""/>
                </v:shape>
                <w:control r:id="rId34" w:name="DefaultOcxName31" w:shapeid="_x0000_i1334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ification Email Address: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333" type="#_x0000_t75" style="width:60.75pt;height:18pt" o:ole="">
                  <v:imagedata r:id="rId9" o:title=""/>
                </v:shape>
                <w:control r:id="rId35" w:name="DefaultOcxName41" w:shapeid="_x0000_i1333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(NHSE accredited domains ONLY)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eatment Start Date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332" type="#_x0000_t75" style="width:60.75pt;height:18pt" o:ole="">
                  <v:imagedata r:id="rId9" o:title=""/>
                </v:shape>
                <w:control r:id="rId36" w:name="DefaultOcxName51" w:shapeid="_x0000_i1332"/>
              </w:object>
            </w:r>
          </w:p>
          <w:tbl>
            <w:tblPr>
              <w:tblW w:w="2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holding date picker control for selection of dates."/>
            </w:tblPr>
            <w:tblGrid>
              <w:gridCol w:w="1694"/>
              <w:gridCol w:w="706"/>
            </w:tblGrid>
            <w:tr w:rsidR="00DB7645" w:rsidRPr="003238C6" w:rsidTr="005570FA">
              <w:trPr>
                <w:tblCellSpacing w:w="0" w:type="dxa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object w:dxaOrig="225" w:dyaOrig="225">
                      <v:shape id="_x0000_i1331" type="#_x0000_t75" style="width:60.75pt;height:18pt" o:ole="">
                        <v:imagedata r:id="rId9" o:title=""/>
                      </v:shape>
                      <w:control r:id="rId37" w:name="DefaultOcxName6" w:shapeid="_x0000_i1331"/>
                    </w:objec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B7645" w:rsidRPr="003238C6" w:rsidRDefault="00DB7645" w:rsidP="00DB76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95"/>
        <w:gridCol w:w="1041"/>
      </w:tblGrid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indicate whether patient meets the following criteria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tick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 I confirm that the patient is in hospital with SARS-CoV-2 infection which has been confirmed by a polymerase chain reaction (PCR) test within the preceding 72 hours or where a multidisciplinary team (MDT) has a high level of confidence that the clinical and/or radiological features suggest that COVID-19 is the most likely diagnosi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30" type="#_x0000_t75" style="width:20.25pt;height:18pt" o:ole="">
                        <v:imagedata r:id="rId15" o:title=""/>
                      </v:shape>
                      <w:control r:id="rId38" w:name="DefaultOcxName71" w:shapeid="_x0000_i1330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9" type="#_x0000_t75" style="width:20.25pt;height:18pt" o:ole="">
                        <v:imagedata r:id="rId15" o:title=""/>
                      </v:shape>
                      <w:control r:id="rId39" w:name="DefaultOcxName81" w:shapeid="_x0000_i1329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 I confirm the patient was hospitalised for indications other than for the management of acute symptoms of COVID-1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8" type="#_x0000_t75" style="width:20.25pt;height:18pt" o:ole="">
                        <v:imagedata r:id="rId15" o:title=""/>
                      </v:shape>
                      <w:control r:id="rId40" w:name="DefaultOcxName91" w:shapeid="_x0000_i1328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7" type="#_x0000_t75" style="width:20.25pt;height:18pt" o:ole="">
                        <v:imagedata r:id="rId15" o:title=""/>
                      </v:shape>
                      <w:control r:id="rId41" w:name="DefaultOcxName101" w:shapeid="_x0000_i1327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 I confirm </w:t>
            </w: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e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of the following apply (please select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5"/>
            </w:tblGrid>
            <w:tr w:rsidR="00DB7645" w:rsidRPr="003238C6" w:rsidTr="005570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6" type="#_x0000_t75" style="width:20.25pt;height:18pt" o:ole="">
                        <v:imagedata r:id="rId18" o:title=""/>
                      </v:shape>
                      <w:control r:id="rId42" w:name="DefaultOcxName111" w:shapeid="_x0000_i1326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The patient is at high risk of progression to severe COVID-19 (see Appendix 1 of the interim clinical commissioning policy for list of qualifying conditions)</w:t>
                  </w:r>
                </w:p>
              </w:tc>
            </w:tr>
            <w:tr w:rsidR="00DB7645" w:rsidRPr="003238C6" w:rsidTr="005570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5" type="#_x0000_t75" style="width:20.25pt;height:18pt" o:ole="">
                        <v:imagedata r:id="rId18" o:title=""/>
                      </v:shape>
                      <w:control r:id="rId43" w:name="DefaultOcxName121" w:shapeid="_x0000_i1325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COVID-19 infection presents a material risk of destabilising a pre-existing condition or illness or compromising recovery from surgery or other hospital procedure (as determined by multidisciplinary team [MDT] assessment)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4" type="#_x0000_t75" style="width:20.25pt;height:18pt" o:ole="">
                        <v:imagedata r:id="rId15" o:title=""/>
                      </v:shape>
                      <w:control r:id="rId44" w:name="DefaultOcxName131" w:shapeid="_x0000_i1324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3" type="#_x0000_t75" style="width:20.25pt;height:18pt" o:ole="">
                        <v:imagedata r:id="rId15" o:title=""/>
                      </v:shape>
                      <w:control r:id="rId45" w:name="DefaultOcxName141" w:shapeid="_x0000_i1323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 I confirm a baseline serum antibody test (anti-S) against SARS-CoV-2 has been taken prior to treatment administration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 xml:space="preserve">* All patients being considered for treatment with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or COVID-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9 during their hospital stay should have their baseline serum antibody (anti-S) status measured prior to treatment, with appropriate patient consent, to support service evaluation and surveillance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322" type="#_x0000_t75" style="width:20.25pt;height:18pt" o:ole="">
                        <v:imagedata r:id="rId15" o:title=""/>
                      </v:shape>
                      <w:control r:id="rId46" w:name="DefaultOcxName151" w:shapeid="_x0000_i1322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321" type="#_x0000_t75" style="width:20.25pt;height:18pt" o:ole="">
                        <v:imagedata r:id="rId15" o:title=""/>
                      </v:shape>
                      <w:control r:id="rId47" w:name="DefaultOcxName161" w:shapeid="_x0000_i1321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5. I confirm the patient does not meet any of the exclusion criteria listed in the interim clinical commissioning poli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20" type="#_x0000_t75" style="width:20.25pt;height:18pt" o:ole="">
                        <v:imagedata r:id="rId15" o:title=""/>
                      </v:shape>
                      <w:control r:id="rId48" w:name="DefaultOcxName171" w:shapeid="_x0000_i1320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9" type="#_x0000_t75" style="width:20.25pt;height:18pt" o:ole="">
                        <v:imagedata r:id="rId15" o:title=""/>
                      </v:shape>
                      <w:control r:id="rId49" w:name="DefaultOcxName181" w:shapeid="_x0000_i1319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. I confirm that the patient will receive one dose of 1.2g (600mg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600mg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as described in the Specialised Pharmacy Services institutional readiness document*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 https://www.sps.nhs.uk/home/guidance/covid-19-treatments/neutralising-monoclonal-antibodies/casirivimab-and-imdevimab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8" type="#_x0000_t75" style="width:20.25pt;height:18pt" o:ole="">
                        <v:imagedata r:id="rId15" o:title=""/>
                      </v:shape>
                      <w:control r:id="rId50" w:name="DefaultOcxName191" w:shapeid="_x0000_i1318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7" type="#_x0000_t75" style="width:20.25pt;height:18pt" o:ole="">
                        <v:imagedata r:id="rId15" o:title=""/>
                      </v:shape>
                      <w:control r:id="rId51" w:name="DefaultOcxName201" w:shapeid="_x0000_i1317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7. I confirm that the patient will receive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cording to the interim clinical commissioning policy***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** As part of the policy sites are strongly encouraged to submit data through the ISARIC 4C Clinical Characterisation Protocol (CCP) case report forms (CRFs), as coordinated by the COVID-19 Clinical Information Network (CO-CIN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6" type="#_x0000_t75" style="width:20.25pt;height:18pt" o:ole="">
                        <v:imagedata r:id="rId15" o:title=""/>
                      </v:shape>
                      <w:control r:id="rId52" w:name="DefaultOcxName211" w:shapeid="_x0000_i1316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315" type="#_x0000_t75" style="width:20.25pt;height:18pt" o:ole="">
                        <v:imagedata r:id="rId15" o:title=""/>
                      </v:shape>
                      <w:control r:id="rId53" w:name="DefaultOcxName22" w:shapeid="_x0000_i1315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</w:tbl>
    <w:p w:rsidR="00DB7645" w:rsidRPr="003238C6" w:rsidRDefault="00DB7645" w:rsidP="00DB7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7645" w:rsidRDefault="00DB7645" w:rsidP="00DB7645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467FE6" w:rsidRDefault="00467FE6"/>
    <w:p w:rsidR="00467FE6" w:rsidRDefault="00467FE6"/>
    <w:p w:rsidR="00467FE6" w:rsidRDefault="00467FE6"/>
    <w:p w:rsidR="00467FE6" w:rsidRDefault="00467FE6"/>
    <w:p w:rsidR="00822BE8" w:rsidRDefault="00822BE8"/>
    <w:sectPr w:rsidR="00822BE8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E6" w:rsidRDefault="00467FE6" w:rsidP="003843F2">
      <w:pPr>
        <w:spacing w:after="0" w:line="240" w:lineRule="auto"/>
      </w:pPr>
      <w:r>
        <w:separator/>
      </w:r>
    </w:p>
  </w:endnote>
  <w:endnote w:type="continuationSeparator" w:id="0">
    <w:p w:rsidR="00467FE6" w:rsidRDefault="00467FE6" w:rsidP="003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6" w:rsidRDefault="00467FE6">
    <w:pPr>
      <w:pStyle w:val="Footer"/>
    </w:pPr>
    <w:r>
      <w:t>SLE_v2_26.11.21</w:t>
    </w:r>
  </w:p>
  <w:p w:rsidR="00467FE6" w:rsidRDefault="0046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E6" w:rsidRDefault="00467FE6" w:rsidP="003843F2">
      <w:pPr>
        <w:spacing w:after="0" w:line="240" w:lineRule="auto"/>
      </w:pPr>
      <w:r>
        <w:separator/>
      </w:r>
    </w:p>
  </w:footnote>
  <w:footnote w:type="continuationSeparator" w:id="0">
    <w:p w:rsidR="00467FE6" w:rsidRDefault="00467FE6" w:rsidP="0038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6" w:rsidRDefault="00467FE6" w:rsidP="001B1553">
    <w:pPr>
      <w:pStyle w:val="Header"/>
      <w:jc w:val="right"/>
    </w:pPr>
    <w:r w:rsidRPr="003843F2">
      <w:rPr>
        <w:noProof/>
        <w:lang w:eastAsia="en-GB"/>
      </w:rPr>
      <w:drawing>
        <wp:inline distT="0" distB="0" distL="0" distR="0" wp14:anchorId="15A2E05C" wp14:editId="2485E60A">
          <wp:extent cx="1581150" cy="82942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450" cy="829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FE6" w:rsidRDefault="00467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F27"/>
    <w:multiLevelType w:val="hybridMultilevel"/>
    <w:tmpl w:val="7ACE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547"/>
    <w:multiLevelType w:val="hybridMultilevel"/>
    <w:tmpl w:val="2B9A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525"/>
    <w:multiLevelType w:val="hybridMultilevel"/>
    <w:tmpl w:val="45D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39C"/>
    <w:multiLevelType w:val="hybridMultilevel"/>
    <w:tmpl w:val="EA8E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01AAA"/>
    <w:multiLevelType w:val="hybridMultilevel"/>
    <w:tmpl w:val="85EC2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10494"/>
    <w:multiLevelType w:val="hybridMultilevel"/>
    <w:tmpl w:val="3E7A40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593D"/>
    <w:multiLevelType w:val="hybridMultilevel"/>
    <w:tmpl w:val="8B7EE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B7B9A"/>
    <w:multiLevelType w:val="hybridMultilevel"/>
    <w:tmpl w:val="1670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0702F"/>
    <w:multiLevelType w:val="hybridMultilevel"/>
    <w:tmpl w:val="21A4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0892"/>
    <w:multiLevelType w:val="hybridMultilevel"/>
    <w:tmpl w:val="7618E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46FA5"/>
    <w:multiLevelType w:val="hybridMultilevel"/>
    <w:tmpl w:val="CF688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03CF1"/>
    <w:multiLevelType w:val="hybridMultilevel"/>
    <w:tmpl w:val="57D0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1"/>
    <w:rsid w:val="000164CE"/>
    <w:rsid w:val="0003358A"/>
    <w:rsid w:val="000F2E46"/>
    <w:rsid w:val="00112AE3"/>
    <w:rsid w:val="00141B35"/>
    <w:rsid w:val="00184FAE"/>
    <w:rsid w:val="001B1553"/>
    <w:rsid w:val="002015A4"/>
    <w:rsid w:val="002A7951"/>
    <w:rsid w:val="003843F2"/>
    <w:rsid w:val="003B7F82"/>
    <w:rsid w:val="003E21EE"/>
    <w:rsid w:val="00413618"/>
    <w:rsid w:val="00436ABF"/>
    <w:rsid w:val="00460FCE"/>
    <w:rsid w:val="00467FE6"/>
    <w:rsid w:val="004A0556"/>
    <w:rsid w:val="005339A2"/>
    <w:rsid w:val="005C3259"/>
    <w:rsid w:val="005D5E4E"/>
    <w:rsid w:val="005D69DD"/>
    <w:rsid w:val="005F52FB"/>
    <w:rsid w:val="005F5C50"/>
    <w:rsid w:val="006309B1"/>
    <w:rsid w:val="007114D3"/>
    <w:rsid w:val="007C1355"/>
    <w:rsid w:val="007D5236"/>
    <w:rsid w:val="00822BE8"/>
    <w:rsid w:val="00926E3B"/>
    <w:rsid w:val="00971B30"/>
    <w:rsid w:val="009859DD"/>
    <w:rsid w:val="00995EA5"/>
    <w:rsid w:val="00A075B9"/>
    <w:rsid w:val="00B34B17"/>
    <w:rsid w:val="00B61D8E"/>
    <w:rsid w:val="00BB5FF6"/>
    <w:rsid w:val="00BB6ACA"/>
    <w:rsid w:val="00BD57CA"/>
    <w:rsid w:val="00C655DB"/>
    <w:rsid w:val="00D50DC4"/>
    <w:rsid w:val="00DB7645"/>
    <w:rsid w:val="00DD1436"/>
    <w:rsid w:val="00E44450"/>
    <w:rsid w:val="00EB42F8"/>
    <w:rsid w:val="00EE753E"/>
    <w:rsid w:val="00F1341A"/>
    <w:rsid w:val="00F31B4B"/>
    <w:rsid w:val="00F711F1"/>
    <w:rsid w:val="00F75550"/>
    <w:rsid w:val="00FB51A8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4F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F2"/>
  </w:style>
  <w:style w:type="paragraph" w:styleId="Footer">
    <w:name w:val="footer"/>
    <w:basedOn w:val="Normal"/>
    <w:link w:val="Foot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4F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F2"/>
  </w:style>
  <w:style w:type="paragraph" w:styleId="Footer">
    <w:name w:val="footer"/>
    <w:basedOn w:val="Normal"/>
    <w:link w:val="Foot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21EC-6F21-4B10-B80D-E014BEB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Evans</dc:creator>
  <cp:lastModifiedBy>Rebecca Hawtin</cp:lastModifiedBy>
  <cp:revision>2</cp:revision>
  <cp:lastPrinted>2021-10-07T13:59:00Z</cp:lastPrinted>
  <dcterms:created xsi:type="dcterms:W3CDTF">2021-12-02T17:58:00Z</dcterms:created>
  <dcterms:modified xsi:type="dcterms:W3CDTF">2021-12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911036</vt:i4>
  </property>
</Properties>
</file>